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D74AD" w14:textId="77777777"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14:paraId="28F1EFA2" w14:textId="77777777" w:rsidR="00634B9C" w:rsidRPr="00C35BC3" w:rsidRDefault="00634B9C" w:rsidP="00634B9C">
      <w:pPr>
        <w:spacing w:after="0"/>
        <w:jc w:val="center"/>
        <w:rPr>
          <w:rFonts w:ascii="Times New Roman" w:hAnsi="Times New Roman" w:cs="Times New Roman"/>
          <w:b/>
          <w:sz w:val="24"/>
          <w:szCs w:val="24"/>
        </w:rPr>
      </w:pPr>
    </w:p>
    <w:p w14:paraId="6482EB12" w14:textId="44E2B9CD" w:rsidR="0023348D" w:rsidRDefault="0023348D">
      <w:pPr>
        <w:pStyle w:val="Normlnywebov"/>
        <w:jc w:val="both"/>
        <w:divId w:val="1177035447"/>
      </w:pPr>
      <w:r>
        <w:t xml:space="preserve">Ministerstvo životného prostredia Slovenskej republiky predkladá </w:t>
      </w:r>
      <w:r w:rsidR="00BF5020">
        <w:t>do Legislatívnej rady vlády Slovenskej republiky</w:t>
      </w:r>
      <w:r>
        <w:t xml:space="preserve"> návrh nariadenia vlády Slovenskej republiky, ktorým sa vyhlasuje chránený areál Čachtické Karpaty (ďalej len „návrh nariadenia vlády“), podľa § 21 ods. 1 a 4 a § 30 ods. 7 zákona č. 543/2002 Z. z. o ochrane prírody a krajiny v znení neskorších predpisov (ďalej len „zákon“). Dôvodom vyhlásenia navrhovaného chráneného areálu (</w:t>
      </w:r>
      <w:r w:rsidR="00B44FBC">
        <w:t>ďalej len „</w:t>
      </w:r>
      <w:r>
        <w:t>CHA</w:t>
      </w:r>
      <w:r w:rsidR="00B44FBC">
        <w:t>“</w:t>
      </w:r>
      <w:r>
        <w:t xml:space="preserve">) Čachtické Karpaty je aj formálne oznámenie Európskej komisie v rámci konania o porušení zmlúv č. 2019/2141, ktoré sa týka nedostatočného vyhlasovania lokalít európskeho významu a </w:t>
      </w:r>
      <w:r w:rsidR="0085699F">
        <w:rPr>
          <w:rFonts w:ascii="Times" w:hAnsi="Times" w:cs="Times"/>
        </w:rPr>
        <w:t>stanovenia cieľov ochrany a opatrení na ich dosiahnutie (napr. v rámci programov starostlivosti).</w:t>
      </w:r>
    </w:p>
    <w:p w14:paraId="0D810DD9" w14:textId="77777777" w:rsidR="0023348D" w:rsidRDefault="0023348D">
      <w:pPr>
        <w:pStyle w:val="Normlnywebov"/>
        <w:jc w:val="both"/>
        <w:divId w:val="1177035447"/>
      </w:pPr>
      <w:r>
        <w:t xml:space="preserve">Predkladaným návrhom nariadenia vlády sa za chránené územie vyhlási územie európskeho významu SKUEV0103 Čachtické Karpaty, ktoré bolo zaradené do národného zoznamu území európskeho významu schváleného v roku 2004 vládou Slovenskej republiky a v roku 2008 Európskou komisiou. Lokalita bola zaradená do výnosu Ministerstva životného prostredia Slovenskej republiky č. 3/2004-5.1 zo 14. júla 2004, ktorým sa vydáva národný zoznam území európskeho významu a do rozhodnutia Komisie 2008/218/ES z 25. januára 2008, ktorým sa podľa smernice Rady 92/43/EHS prijíma prvý aktualizovaný zoznam lokalít európskeho významu v alpskom </w:t>
      </w:r>
      <w:proofErr w:type="spellStart"/>
      <w:r>
        <w:t>biogeografickom</w:t>
      </w:r>
      <w:proofErr w:type="spellEnd"/>
      <w:r>
        <w:t xml:space="preserve"> regióne (Ú. v. EÚ L 77, 19.3.2008) (ďalej len „rozhodnutie 2008/218/EHS“). Rozhodnutie 2008/218/ES bolo ďalej aktualizované novšími rozhodnutiami a aktuálne je účinné vykonávacie rozhodnutie Komisie (EÚ) 2020/100 z 28. novembra 2019, ktorým sa v prípade alpského </w:t>
      </w:r>
      <w:proofErr w:type="spellStart"/>
      <w:r>
        <w:t>biogeografického</w:t>
      </w:r>
      <w:proofErr w:type="spellEnd"/>
      <w:r>
        <w:t xml:space="preserve"> regiónu prijíma trinásta aktualizácia zoznamu lokalít s európskym významom (Ú. v. EÚ 28, 31.1.2020).</w:t>
      </w:r>
    </w:p>
    <w:p w14:paraId="2AFCFE6C" w14:textId="77777777" w:rsidR="0023348D" w:rsidRDefault="0023348D">
      <w:pPr>
        <w:pStyle w:val="Normlnywebov"/>
        <w:jc w:val="both"/>
        <w:divId w:val="1177035447"/>
      </w:pPr>
      <w:r>
        <w:t>CHA Čachtické Karpaty sa prekrýva s existujúcou národnou prírodnou rezerváciou (</w:t>
      </w:r>
      <w:r w:rsidR="00B44FBC">
        <w:t>ďalej len „</w:t>
      </w:r>
      <w:r>
        <w:t>NPR</w:t>
      </w:r>
      <w:r w:rsidR="00B44FBC">
        <w:t>“</w:t>
      </w:r>
      <w:r>
        <w:t>) Čachtický hradný vrch (56,17 ha) a s prírodnou rezerváciou (</w:t>
      </w:r>
      <w:r w:rsidR="00B44FBC">
        <w:t>ďalej len „</w:t>
      </w:r>
      <w:r>
        <w:t>PR</w:t>
      </w:r>
      <w:r w:rsidR="00B44FBC">
        <w:t>“</w:t>
      </w:r>
      <w:r>
        <w:t>) Plešivec (53 ha). Schválením návrhu nariadenia vlády dôjde k </w:t>
      </w:r>
      <w:proofErr w:type="spellStart"/>
      <w:r>
        <w:t>prevyhláseniu</w:t>
      </w:r>
      <w:proofErr w:type="spellEnd"/>
      <w:r>
        <w:t xml:space="preserve"> NPR Čachtický hradný vrch a  PR Plešivec, ktoré sa stanú súčasťou CHA Čachtické Karpaty. </w:t>
      </w:r>
    </w:p>
    <w:p w14:paraId="46B93EBD" w14:textId="77777777" w:rsidR="0023348D" w:rsidRDefault="0023348D">
      <w:pPr>
        <w:pStyle w:val="Normlnywebov"/>
        <w:jc w:val="both"/>
        <w:divId w:val="1177035447"/>
      </w:pPr>
      <w:r>
        <w:t xml:space="preserve">Účelom vyhlásenia CHA Čachtické Karpaty je zabezpečenie priaznivého stavu predmetu ochrany CHA Čachtické Karpaty, ktorým sú štyri prioritné biotopy európskeho významu, dva biotopy európskeho významu, biotop jedného druhu rastliny európskeho významu a biotopy troch druhov živočíchov európskeho významu. Ciele ochrany sú </w:t>
      </w:r>
      <w:r w:rsidRPr="001E5D57">
        <w:t>stanovené v projekte ochrany spracovanom ako podklad na vyhlásenie CHA Čachtické Karpaty a sú</w:t>
      </w:r>
      <w:r>
        <w:t xml:space="preserve"> rozpracované v programe starostlivosti. Program starostlivosti o CHA Čachtické Karpaty je spoločne s projektom ochrany zverejnený na webovom sídle Štátnej ochrany prírody Slovenskej republiky na adrese  </w:t>
      </w:r>
      <w:hyperlink r:id="rId8" w:history="1">
        <w:r>
          <w:rPr>
            <w:rStyle w:val="Hypertextovprepojenie"/>
          </w:rPr>
          <w:t>http://www.sopsr.sk/pochacachtickekarpaty/</w:t>
        </w:r>
      </w:hyperlink>
      <w:r>
        <w:t>.</w:t>
      </w:r>
    </w:p>
    <w:p w14:paraId="4BA8B9C4" w14:textId="77777777" w:rsidR="0023348D" w:rsidRDefault="0023348D">
      <w:pPr>
        <w:pStyle w:val="Normlnywebov"/>
        <w:jc w:val="both"/>
        <w:divId w:val="1177035447"/>
      </w:pPr>
      <w:r>
        <w:t>Výmera CHA Čachtické Karpaty je 703,5098 ha. V CHA Čachtické Karpaty sa vyhlasujú zóny B a D podľa § 30 ods. 7 zákona.  Zóna B s výmerou 108,8002 ha má navrhovaný štvrtý stupeň ochrany a zóna D s výmerou 594,7096 ha má navrhovaný druhý stupeň ochrany podľa zákona. Ochranné pásmo sa nevymedzuje.</w:t>
      </w:r>
    </w:p>
    <w:p w14:paraId="22EB7DA1" w14:textId="5E9ADAD7" w:rsidR="0023348D" w:rsidRDefault="0023348D">
      <w:pPr>
        <w:pStyle w:val="Normlnywebov"/>
        <w:jc w:val="both"/>
        <w:divId w:val="1177035447"/>
      </w:pPr>
      <w:r>
        <w:t>Zámer vyhlásiť CHA Čachtické Karpaty bol v zmysle § 50 zákona oznámený Okresným úradom Trenčín. Pripomienky k zámeru zo strany dotknutých subjektov boli zapracované do materiálu. </w:t>
      </w:r>
    </w:p>
    <w:p w14:paraId="3F3F52C5" w14:textId="67C63563" w:rsidR="0023348D" w:rsidRDefault="0023348D">
      <w:pPr>
        <w:pStyle w:val="Normlnywebov"/>
        <w:jc w:val="both"/>
        <w:divId w:val="1177035447"/>
      </w:pPr>
      <w:r>
        <w:lastRenderedPageBreak/>
        <w:t>Ministerstvo životného prostredia Slovenskej republiky prostredníctvom ním poverenej odbornej organizácie ochrany prírody v rámci schvaľovacieho procesu</w:t>
      </w:r>
      <w:r w:rsidR="00FF78C5">
        <w:t xml:space="preserve"> pred predložením na rokovanie vlády Slovenskej republiky</w:t>
      </w:r>
      <w:r>
        <w:t xml:space="preserve">, ako aj  pred zápisom do katastra nehnuteľností, doručí správcovi informačného systému (§ 38 ods. 2 zákona č. 326/2005 Z. z. o lesoch v znení neskorších predpisov) na adresy nlc@nlcsk.org a nlc-ulzi@nlcsk.org hranice CHA Čachtické Karpaty v dátovom formáte pre ukladanie vektorových priestorových dát pre geografické informačné systémy (napr. </w:t>
      </w:r>
      <w:proofErr w:type="spellStart"/>
      <w:r>
        <w:t>Esri</w:t>
      </w:r>
      <w:proofErr w:type="spellEnd"/>
      <w:r>
        <w:t xml:space="preserve"> </w:t>
      </w:r>
      <w:proofErr w:type="spellStart"/>
      <w:r>
        <w:t>shapefile</w:t>
      </w:r>
      <w:proofErr w:type="spellEnd"/>
      <w:r>
        <w:t>), ktorý priestorovo popisuje geometrické body, línie a plochy hranice.</w:t>
      </w:r>
    </w:p>
    <w:p w14:paraId="7B571BC4" w14:textId="2862968F" w:rsidR="0023348D" w:rsidRDefault="0023348D">
      <w:pPr>
        <w:pStyle w:val="Normlnywebov"/>
        <w:jc w:val="both"/>
        <w:divId w:val="1177035447"/>
      </w:pPr>
      <w:r>
        <w:t xml:space="preserve">Návrh nariadenia vlády nie je predmetom </w:t>
      </w:r>
      <w:proofErr w:type="spellStart"/>
      <w:r>
        <w:t>vnútrokomunitárneho</w:t>
      </w:r>
      <w:proofErr w:type="spellEnd"/>
      <w:r>
        <w:t xml:space="preserve"> pripomienkového konania.  </w:t>
      </w:r>
    </w:p>
    <w:p w14:paraId="6936BE38" w14:textId="2EABC6D9" w:rsidR="00361E7F" w:rsidRDefault="00361E7F">
      <w:pPr>
        <w:pStyle w:val="Normlnywebov"/>
        <w:jc w:val="both"/>
        <w:divId w:val="1177035447"/>
      </w:pPr>
      <w:r w:rsidRPr="00361E7F">
        <w:t>Návrh nariadenia vlády bol v medzirezortnom pripomienkovom konaní od 9. novembra 2020 do 30. novembra 2020. Pripomienky boli prerokované a zapracované do materiálu. Návrh nariadenia vlády sa na rokovanie Legislatívnej</w:t>
      </w:r>
      <w:r>
        <w:t xml:space="preserve"> rady</w:t>
      </w:r>
      <w:r w:rsidRPr="00361E7F">
        <w:t xml:space="preserve"> vlády Slovenskej republiky predkladá bez rozporov.</w:t>
      </w:r>
    </w:p>
    <w:p w14:paraId="57D123FD" w14:textId="50C54888" w:rsidR="0023348D" w:rsidRDefault="0023348D">
      <w:pPr>
        <w:pStyle w:val="Normlnywebov"/>
        <w:jc w:val="both"/>
        <w:divId w:val="1177035447"/>
      </w:pPr>
      <w:r>
        <w:t xml:space="preserve">Dátum účinnosti návrhu nariadenia vlády je vzhľadom na predpokladanú dĺžku legislatívneho procesu a potrebnú </w:t>
      </w:r>
      <w:proofErr w:type="spellStart"/>
      <w:r>
        <w:t>legisvakačnú</w:t>
      </w:r>
      <w:proofErr w:type="spellEnd"/>
      <w:r>
        <w:t xml:space="preserve"> lehotu navrhnutý na 1. </w:t>
      </w:r>
      <w:r w:rsidR="00BC1014">
        <w:t xml:space="preserve">marec </w:t>
      </w:r>
      <w:r>
        <w:t>202</w:t>
      </w:r>
      <w:r w:rsidR="00817019">
        <w:t>1</w:t>
      </w:r>
      <w:r>
        <w:t>. </w:t>
      </w:r>
    </w:p>
    <w:p w14:paraId="0D5E8F6F" w14:textId="77777777" w:rsidR="00E14E7F" w:rsidRDefault="0023348D" w:rsidP="00B75BB0">
      <w:r>
        <w:t> </w:t>
      </w:r>
    </w:p>
    <w:p w14:paraId="7FB145B9" w14:textId="77777777" w:rsidR="00E076A2" w:rsidRDefault="00E076A2" w:rsidP="00B75BB0"/>
    <w:p w14:paraId="4ECCD772" w14:textId="77777777"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C453B" w14:textId="77777777" w:rsidR="006F72D8" w:rsidRDefault="006F72D8" w:rsidP="000A67D5">
      <w:pPr>
        <w:spacing w:after="0" w:line="240" w:lineRule="auto"/>
      </w:pPr>
      <w:r>
        <w:separator/>
      </w:r>
    </w:p>
  </w:endnote>
  <w:endnote w:type="continuationSeparator" w:id="0">
    <w:p w14:paraId="59482AA8" w14:textId="77777777" w:rsidR="006F72D8" w:rsidRDefault="006F72D8"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4724B" w14:textId="77777777" w:rsidR="006F72D8" w:rsidRDefault="006F72D8" w:rsidP="000A67D5">
      <w:pPr>
        <w:spacing w:after="0" w:line="240" w:lineRule="auto"/>
      </w:pPr>
      <w:r>
        <w:separator/>
      </w:r>
    </w:p>
  </w:footnote>
  <w:footnote w:type="continuationSeparator" w:id="0">
    <w:p w14:paraId="1865169A" w14:textId="77777777" w:rsidR="006F72D8" w:rsidRDefault="006F72D8"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44"/>
    <w:rsid w:val="00025017"/>
    <w:rsid w:val="000603AB"/>
    <w:rsid w:val="0006543E"/>
    <w:rsid w:val="00092DD6"/>
    <w:rsid w:val="000A67D5"/>
    <w:rsid w:val="000A78C6"/>
    <w:rsid w:val="000C30FD"/>
    <w:rsid w:val="000E25CA"/>
    <w:rsid w:val="001034F7"/>
    <w:rsid w:val="00146547"/>
    <w:rsid w:val="00146B48"/>
    <w:rsid w:val="00150388"/>
    <w:rsid w:val="001A3641"/>
    <w:rsid w:val="001E5D57"/>
    <w:rsid w:val="002109B0"/>
    <w:rsid w:val="0021228E"/>
    <w:rsid w:val="00230F3C"/>
    <w:rsid w:val="0023348D"/>
    <w:rsid w:val="0026610F"/>
    <w:rsid w:val="002702D6"/>
    <w:rsid w:val="002A5577"/>
    <w:rsid w:val="003111B8"/>
    <w:rsid w:val="00322014"/>
    <w:rsid w:val="00361E7F"/>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66C4C"/>
    <w:rsid w:val="00581D58"/>
    <w:rsid w:val="0059081C"/>
    <w:rsid w:val="005E6ECD"/>
    <w:rsid w:val="006027EE"/>
    <w:rsid w:val="00634B9C"/>
    <w:rsid w:val="00642FB8"/>
    <w:rsid w:val="00657226"/>
    <w:rsid w:val="006A3681"/>
    <w:rsid w:val="006B1C0E"/>
    <w:rsid w:val="006F72D8"/>
    <w:rsid w:val="007055C1"/>
    <w:rsid w:val="00744C3D"/>
    <w:rsid w:val="00764FAC"/>
    <w:rsid w:val="00766598"/>
    <w:rsid w:val="007746DD"/>
    <w:rsid w:val="00777C34"/>
    <w:rsid w:val="007A1010"/>
    <w:rsid w:val="007D7AE6"/>
    <w:rsid w:val="0081645A"/>
    <w:rsid w:val="00817019"/>
    <w:rsid w:val="008354BD"/>
    <w:rsid w:val="0084052F"/>
    <w:rsid w:val="0085699F"/>
    <w:rsid w:val="00880BB5"/>
    <w:rsid w:val="00893A51"/>
    <w:rsid w:val="008A1964"/>
    <w:rsid w:val="008D2B72"/>
    <w:rsid w:val="008E2844"/>
    <w:rsid w:val="008E3D2E"/>
    <w:rsid w:val="0090100E"/>
    <w:rsid w:val="00911499"/>
    <w:rsid w:val="009239D9"/>
    <w:rsid w:val="009B2526"/>
    <w:rsid w:val="009C6C5C"/>
    <w:rsid w:val="009D6F8B"/>
    <w:rsid w:val="00A05DD1"/>
    <w:rsid w:val="00A25369"/>
    <w:rsid w:val="00A54A16"/>
    <w:rsid w:val="00A86DE0"/>
    <w:rsid w:val="00AF457A"/>
    <w:rsid w:val="00B133CC"/>
    <w:rsid w:val="00B44FBC"/>
    <w:rsid w:val="00B535D5"/>
    <w:rsid w:val="00B67ED2"/>
    <w:rsid w:val="00B75BB0"/>
    <w:rsid w:val="00B81906"/>
    <w:rsid w:val="00B906B2"/>
    <w:rsid w:val="00BC1014"/>
    <w:rsid w:val="00BD1FAB"/>
    <w:rsid w:val="00BE7302"/>
    <w:rsid w:val="00BF5020"/>
    <w:rsid w:val="00C35BC3"/>
    <w:rsid w:val="00C65A4A"/>
    <w:rsid w:val="00C920E8"/>
    <w:rsid w:val="00CA4563"/>
    <w:rsid w:val="00CE47A6"/>
    <w:rsid w:val="00D14B88"/>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629A0"/>
    <w:rsid w:val="00FA0ABD"/>
    <w:rsid w:val="00FB12C1"/>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1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Hypertextovprepojenie">
    <w:name w:val="Hyperlink"/>
    <w:uiPriority w:val="99"/>
    <w:semiHidden/>
    <w:unhideWhenUsed/>
    <w:rsid w:val="0023348D"/>
    <w:rPr>
      <w:color w:val="0000FF"/>
      <w:u w:val="single"/>
    </w:rPr>
  </w:style>
  <w:style w:type="character" w:styleId="Odkaznakomentr">
    <w:name w:val="annotation reference"/>
    <w:basedOn w:val="Predvolenpsmoodseku"/>
    <w:uiPriority w:val="99"/>
    <w:semiHidden/>
    <w:unhideWhenUsed/>
    <w:rsid w:val="001E5D57"/>
    <w:rPr>
      <w:sz w:val="16"/>
      <w:szCs w:val="16"/>
    </w:rPr>
  </w:style>
  <w:style w:type="paragraph" w:styleId="Textkomentra">
    <w:name w:val="annotation text"/>
    <w:basedOn w:val="Normlny"/>
    <w:link w:val="TextkomentraChar"/>
    <w:uiPriority w:val="99"/>
    <w:semiHidden/>
    <w:unhideWhenUsed/>
    <w:rsid w:val="001E5D57"/>
    <w:pPr>
      <w:spacing w:line="240" w:lineRule="auto"/>
    </w:pPr>
    <w:rPr>
      <w:sz w:val="20"/>
      <w:szCs w:val="20"/>
    </w:rPr>
  </w:style>
  <w:style w:type="character" w:customStyle="1" w:styleId="TextkomentraChar">
    <w:name w:val="Text komentára Char"/>
    <w:basedOn w:val="Predvolenpsmoodseku"/>
    <w:link w:val="Textkomentra"/>
    <w:uiPriority w:val="99"/>
    <w:semiHidden/>
    <w:rsid w:val="001E5D57"/>
    <w:rPr>
      <w:noProof/>
      <w:sz w:val="20"/>
      <w:szCs w:val="20"/>
      <w:lang w:val="sk-SK"/>
    </w:rPr>
  </w:style>
  <w:style w:type="paragraph" w:styleId="Predmetkomentra">
    <w:name w:val="annotation subject"/>
    <w:basedOn w:val="Textkomentra"/>
    <w:next w:val="Textkomentra"/>
    <w:link w:val="PredmetkomentraChar"/>
    <w:uiPriority w:val="99"/>
    <w:semiHidden/>
    <w:unhideWhenUsed/>
    <w:rsid w:val="001E5D57"/>
    <w:rPr>
      <w:b/>
      <w:bCs/>
    </w:rPr>
  </w:style>
  <w:style w:type="character" w:customStyle="1" w:styleId="PredmetkomentraChar">
    <w:name w:val="Predmet komentára Char"/>
    <w:basedOn w:val="TextkomentraChar"/>
    <w:link w:val="Predmetkomentra"/>
    <w:uiPriority w:val="99"/>
    <w:semiHidden/>
    <w:rsid w:val="001E5D57"/>
    <w:rPr>
      <w:b/>
      <w:bCs/>
      <w:noProo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177035447">
      <w:bodyDiv w:val="1"/>
      <w:marLeft w:val="0"/>
      <w:marRight w:val="0"/>
      <w:marTop w:val="0"/>
      <w:marBottom w:val="0"/>
      <w:divBdr>
        <w:top w:val="none" w:sz="0" w:space="0" w:color="auto"/>
        <w:left w:val="none" w:sz="0" w:space="0" w:color="auto"/>
        <w:bottom w:val="none" w:sz="0" w:space="0" w:color="auto"/>
        <w:right w:val="none" w:sz="0" w:space="0" w:color="auto"/>
      </w:divBdr>
      <w:divsChild>
        <w:div w:id="65877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psr.sk/pochacachtickekarpa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9.11.2020 15:35:50"/>
    <f:field ref="objchangedby" par="" text="Administrator, System"/>
    <f:field ref="objmodifiedat" par="" text="9.11.2020 15:35:5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566670-DEDF-470B-B761-F3F171A3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02</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21:00Z</dcterms:created>
  <dcterms:modified xsi:type="dcterms:W3CDTF">2021-01-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_x000d_
Životné prostred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ichaela Kovačovicová</vt:lpwstr>
  </property>
  <property fmtid="{D5CDD505-2E9C-101B-9397-08002B2CF9AE}" pid="9" name="FSC#SKEDITIONSLOVLEX@103.510:zodppredkladatel">
    <vt:lpwstr>Ján Budaj</vt:lpwstr>
  </property>
  <property fmtid="{D5CDD505-2E9C-101B-9397-08002B2CF9AE}" pid="10" name="FSC#SKEDITIONSLOVLEX@103.510:nazovpredpis">
    <vt:lpwstr>, ktorým sa vyhlasuje chránený areál Čachtické Karpaty</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Článok 4 ods. 4 smernice Rady 92/43/EHS z 21. mája 1992 o ochrane prirodzených biotopov a voľne žijúcich živočíchov a rastlín</vt:lpwstr>
  </property>
  <property fmtid="{D5CDD505-2E9C-101B-9397-08002B2CF9AE}" pid="16" name="FSC#SKEDITIONSLOVLEX@103.510:plnynazovpredpis">
    <vt:lpwstr> Nariadenie vlády  Slovenskej republiky, ktorým sa vyhlasuje chránený areál Čachtické Karpaty</vt:lpwstr>
  </property>
  <property fmtid="{D5CDD505-2E9C-101B-9397-08002B2CF9AE}" pid="17" name="FSC#SKEDITIONSLOVLEX@103.510:rezortcislopredpis">
    <vt:lpwstr>10598/2020-9.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0/534</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191 až 193 Zmluvy o fungovaní Európskej únie v platnom znení.</vt:lpwstr>
  </property>
  <property fmtid="{D5CDD505-2E9C-101B-9397-08002B2CF9AE}" pid="37" name="FSC#SKEDITIONSLOVLEX@103.510:AttrStrListDocPropSekundarneLegPravoPO">
    <vt:lpwstr>Smernica Rady 92/43/EHS z 21. mája 1992 o ochrane prirodzených biotopov a voľne žijúcich živočíchov a rastlín (Ú. V. ES L 206, 22.7.1992; Mimoriadne vydanie Ú. v. EÚ, kap. 15/zv.2) v platnom znení; gestor: Ministerstvo životného prostredia Slovenskej repu</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Členské štáty majú širokú diskrečnú právomoc v súvislosti so spôsobom označovania území európskeho významu za osobitne chránené územia. Obmedzenia tejto právomoci však vyplývajú z ustálenej judikatúry Súdneho dvora, podľa ktorej „musia byť ustanovenia sme</vt:lpwstr>
  </property>
  <property fmtid="{D5CDD505-2E9C-101B-9397-08002B2CF9AE}" pid="42" name="FSC#SKEDITIONSLOVLEX@103.510:AttrStrListDocPropLehotaPrebratieSmernice">
    <vt:lpwstr>19. marec 2014  - lehota je určená v súlade s čl. 4 ods. 4 smernice Rady 92/43/EHS z 21. mája 1992 o ochrane prirodzených biotopov a voľne žijúcich živočíchov a rastlín v (Ú. V. ES L 206, 22.7.1992; Mimoriadne vydanie Ú. v. EÚ, kap. 15/zv.2) v platnom zne</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Formálne oznámenie Európskej komisie v rámci konania o porušení zmlúv č. 2019/2141, ktoré sa týka nedostatočného vyhlasovania lokalít európskeho významu a schvaľovania programov starostlivosti._x000d_
Odôvodnené stanovisko Európskej komisie v rámci konania o po</vt:lpwstr>
  </property>
  <property fmtid="{D5CDD505-2E9C-101B-9397-08002B2CF9AE}" pid="45" name="FSC#SKEDITIONSLOVLEX@103.510:AttrStrListDocPropInfoUzPreberanePP">
    <vt:lpwstr>Smernica Rady 92/43/EHS z 21. mája 1992 o ochrane prirodzených biotopov a voľne žijúcich živočíchov a rastlín je prebratá predovšetkým_x000d_
zákonom č. 543/2002 Z. z. o ochrane prírody a krajiny v znení neskorších predpisov,_x000d_
_x000d_
- vyhláškou Ministerstva životné</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16. 10. 2020</vt:lpwstr>
  </property>
  <property fmtid="{D5CDD505-2E9C-101B-9397-08002B2CF9AE}" pid="49" name="FSC#SKEDITIONSLOVLEX@103.510:AttrDateDocPropUkonceniePKK">
    <vt:lpwstr>30. 10. 2020</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Pozitív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lt;p style="text-align: justify;"&gt;Predkladaným návrhom nariadenia vlády Slovenskej republiky, ktorým sa vyhlasuje chránený areál Čachtické Karpaty (ďalej len „návrh nariadenia vlády“), sa za chránené územie vyhlási lokalita európskeho významu, ktorá je súča</vt:lpwstr>
  </property>
  <property fmtid="{D5CDD505-2E9C-101B-9397-08002B2CF9AE}" pid="56" name="FSC#SKEDITIONSLOVLEX@103.510:AttrStrListDocPropAltRiesenia">
    <vt:lpwstr>Alternatívne riešenie sa týka celkovo vyhlásenia/nevyhlásenia CHA Čachtické Karpaty.Dôvodom vyhlásenia CHA Čachtické Karpaty je splnenie požiadavky vyplývajúcej z čl. 4 ods. 4 smernice 92/43/EHS v planom znení, podľa ktorého členské štáty určia lokality u</vt:lpwstr>
  </property>
  <property fmtid="{D5CDD505-2E9C-101B-9397-08002B2CF9AE}" pid="57" name="FSC#SKEDITIONSLOVLEX@103.510:AttrStrListDocPropStanoviskoGest">
    <vt:lpwstr>&lt;p&gt;Stála pracovná komisia na posudzovanie vybraných vplyvov uplatnila v&amp;nbsp;stanovisku č. 137/2020 zo dňa 29.10.2020 k&amp;nbsp;materiálu obyčajnú pripomienku:&lt;/p&gt;&lt;p&gt;&amp;nbsp;&lt;/p&gt;&lt;p&gt;&lt;strong&gt;K doložke vybraných vplyvov&amp;nbsp;&lt;/strong&gt;&lt;/p&gt;&lt;p&gt;V doložke vybraných vp</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životného prostredia Slovenskej republiky predkladá na medzirezortné pripomienkové konanie návrh nariadenia vlády Slovenskej republiky, ktorým sa vyhlasuje chránený areál Čachtické Karpaty (ďalej len „návrh nar</vt:lpwstr>
  </property>
  <property fmtid="{D5CDD505-2E9C-101B-9397-08002B2CF9AE}" pid="130" name="FSC#COOSYSTEM@1.1:Container">
    <vt:lpwstr>COO.2145.1000.3.409003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Zámer vyhlásiť chránený areál Čachtické Karpaty bol Okresným úradom Trenčín oznámený dotknutým subjektom v zmysle § 50 zákona č. 543/2002 Z. z. o&amp;nbsp;ochrane prírody a&amp;nbsp;krajiny v&amp;nbsp;znení neskorších predpisov. Obce Č</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Budaj</vt:lpwstr>
  </property>
  <property fmtid="{D5CDD505-2E9C-101B-9397-08002B2CF9AE}" pid="151" name="FSC#SKEDITIONSLOVLEX@103.510:aktualnyrok">
    <vt:lpwstr>2020</vt:lpwstr>
  </property>
  <property fmtid="{D5CDD505-2E9C-101B-9397-08002B2CF9AE}" pid="152" name="FSC#SKEDITIONSLOVLEX@103.510:vytvorenedna">
    <vt:lpwstr>9. 11. 2020</vt:lpwstr>
  </property>
</Properties>
</file>